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9F7CB1" w:rsidRDefault="008C0604" w:rsidP="00B574E6">
      <w:pPr>
        <w:pStyle w:val="Style1"/>
        <w:widowControl/>
        <w:spacing w:line="200" w:lineRule="atLeast"/>
        <w:jc w:val="center"/>
        <w:rPr>
          <w:rStyle w:val="FontStyle11"/>
          <w:sz w:val="24"/>
          <w:szCs w:val="24"/>
        </w:rPr>
      </w:pPr>
      <w:r w:rsidRPr="009F7CB1">
        <w:rPr>
          <w:rStyle w:val="FontStyle11"/>
          <w:sz w:val="24"/>
          <w:szCs w:val="24"/>
        </w:rPr>
        <w:t xml:space="preserve">СОГЛАШЕНИЕ № </w:t>
      </w:r>
      <w:r w:rsidR="00DD1F82">
        <w:rPr>
          <w:rStyle w:val="FontStyle11"/>
          <w:sz w:val="24"/>
          <w:szCs w:val="24"/>
        </w:rPr>
        <w:t>06</w:t>
      </w:r>
    </w:p>
    <w:p w:rsidR="008C0604" w:rsidRPr="009F7CB1" w:rsidRDefault="008C0604" w:rsidP="00B574E6">
      <w:pPr>
        <w:pStyle w:val="Style2"/>
        <w:widowControl/>
        <w:spacing w:line="200" w:lineRule="atLeast"/>
      </w:pPr>
      <w:r w:rsidRPr="009F7CB1">
        <w:rPr>
          <w:rStyle w:val="FontStyle11"/>
          <w:sz w:val="24"/>
          <w:szCs w:val="24"/>
        </w:rPr>
        <w:t>о передаче части полномочий по решению вопросов местного значения</w:t>
      </w:r>
    </w:p>
    <w:p w:rsidR="008C0604" w:rsidRPr="009F7CB1" w:rsidRDefault="008C0604" w:rsidP="00AF65AA">
      <w:pPr>
        <w:pStyle w:val="Style5"/>
        <w:widowControl/>
        <w:spacing w:line="200" w:lineRule="atLeast"/>
        <w:jc w:val="both"/>
      </w:pPr>
    </w:p>
    <w:p w:rsidR="008C0604" w:rsidRDefault="008C0604" w:rsidP="00AF65AA">
      <w:pPr>
        <w:pStyle w:val="Style5"/>
        <w:widowControl/>
        <w:tabs>
          <w:tab w:val="left" w:pos="6730"/>
        </w:tabs>
        <w:spacing w:line="200" w:lineRule="atLeast"/>
        <w:jc w:val="both"/>
        <w:rPr>
          <w:rStyle w:val="FontStyle16"/>
          <w:b w:val="0"/>
          <w:sz w:val="24"/>
          <w:szCs w:val="24"/>
        </w:rPr>
      </w:pPr>
      <w:r w:rsidRPr="009F7CB1">
        <w:rPr>
          <w:rStyle w:val="FontStyle16"/>
          <w:b w:val="0"/>
          <w:sz w:val="24"/>
          <w:szCs w:val="24"/>
        </w:rPr>
        <w:t xml:space="preserve">г. Карталы                                            </w:t>
      </w:r>
      <w:r w:rsidR="001C6CF2" w:rsidRPr="009F7CB1">
        <w:rPr>
          <w:rStyle w:val="FontStyle16"/>
          <w:b w:val="0"/>
          <w:sz w:val="24"/>
          <w:szCs w:val="24"/>
        </w:rPr>
        <w:t xml:space="preserve">         </w:t>
      </w:r>
      <w:r w:rsidRPr="009F7CB1">
        <w:rPr>
          <w:rStyle w:val="FontStyle16"/>
          <w:b w:val="0"/>
          <w:sz w:val="24"/>
          <w:szCs w:val="24"/>
        </w:rPr>
        <w:t xml:space="preserve">   </w:t>
      </w:r>
      <w:r w:rsidR="00F76876" w:rsidRPr="009F7CB1">
        <w:rPr>
          <w:rStyle w:val="FontStyle16"/>
          <w:b w:val="0"/>
          <w:sz w:val="24"/>
          <w:szCs w:val="24"/>
        </w:rPr>
        <w:t xml:space="preserve">            </w:t>
      </w:r>
      <w:r w:rsidR="002D72D8">
        <w:rPr>
          <w:rStyle w:val="FontStyle16"/>
          <w:b w:val="0"/>
          <w:sz w:val="24"/>
          <w:szCs w:val="24"/>
        </w:rPr>
        <w:t xml:space="preserve">             </w:t>
      </w:r>
      <w:r w:rsidR="00F76876" w:rsidRPr="009F7CB1">
        <w:rPr>
          <w:rStyle w:val="FontStyle16"/>
          <w:b w:val="0"/>
          <w:sz w:val="24"/>
          <w:szCs w:val="24"/>
        </w:rPr>
        <w:t xml:space="preserve">       </w:t>
      </w:r>
      <w:r w:rsidR="001D219B">
        <w:rPr>
          <w:rStyle w:val="FontStyle16"/>
          <w:b w:val="0"/>
          <w:sz w:val="24"/>
          <w:szCs w:val="24"/>
        </w:rPr>
        <w:t xml:space="preserve">           </w:t>
      </w:r>
      <w:r w:rsidRPr="009F7CB1">
        <w:rPr>
          <w:rStyle w:val="FontStyle16"/>
          <w:b w:val="0"/>
          <w:sz w:val="24"/>
          <w:szCs w:val="24"/>
        </w:rPr>
        <w:t xml:space="preserve"> </w:t>
      </w:r>
      <w:r w:rsidR="004F39B0">
        <w:rPr>
          <w:rStyle w:val="FontStyle16"/>
          <w:b w:val="0"/>
          <w:sz w:val="24"/>
          <w:szCs w:val="24"/>
        </w:rPr>
        <w:t xml:space="preserve">     </w:t>
      </w:r>
      <w:r w:rsidRPr="009F7CB1">
        <w:rPr>
          <w:rStyle w:val="FontStyle16"/>
          <w:b w:val="0"/>
          <w:sz w:val="24"/>
          <w:szCs w:val="24"/>
        </w:rPr>
        <w:t xml:space="preserve">  </w:t>
      </w:r>
      <w:r w:rsidR="003D583A">
        <w:rPr>
          <w:rStyle w:val="FontStyle16"/>
          <w:b w:val="0"/>
          <w:sz w:val="24"/>
          <w:szCs w:val="24"/>
        </w:rPr>
        <w:t xml:space="preserve">          </w:t>
      </w:r>
      <w:r w:rsidR="00DD1F82">
        <w:rPr>
          <w:rStyle w:val="FontStyle16"/>
          <w:b w:val="0"/>
          <w:sz w:val="24"/>
          <w:szCs w:val="24"/>
        </w:rPr>
        <w:t xml:space="preserve">  </w:t>
      </w:r>
      <w:r w:rsidRPr="009F7CB1">
        <w:rPr>
          <w:rStyle w:val="FontStyle14"/>
          <w:sz w:val="24"/>
          <w:szCs w:val="24"/>
        </w:rPr>
        <w:t>«</w:t>
      </w:r>
      <w:r w:rsidR="00DD1F82">
        <w:rPr>
          <w:rStyle w:val="FontStyle14"/>
          <w:sz w:val="24"/>
          <w:szCs w:val="24"/>
        </w:rPr>
        <w:t>09</w:t>
      </w:r>
      <w:r w:rsidRPr="009F7CB1">
        <w:rPr>
          <w:rStyle w:val="FontStyle14"/>
          <w:sz w:val="24"/>
          <w:szCs w:val="24"/>
        </w:rPr>
        <w:t xml:space="preserve">» </w:t>
      </w:r>
      <w:r w:rsidR="001D219B">
        <w:rPr>
          <w:rStyle w:val="FontStyle14"/>
          <w:sz w:val="24"/>
          <w:szCs w:val="24"/>
        </w:rPr>
        <w:t xml:space="preserve">января </w:t>
      </w:r>
      <w:r w:rsidR="004F39B0">
        <w:rPr>
          <w:rStyle w:val="FontStyle16"/>
          <w:b w:val="0"/>
          <w:sz w:val="24"/>
          <w:szCs w:val="24"/>
        </w:rPr>
        <w:t>202</w:t>
      </w:r>
      <w:r w:rsidR="00B144E4">
        <w:rPr>
          <w:rStyle w:val="FontStyle16"/>
          <w:b w:val="0"/>
          <w:sz w:val="24"/>
          <w:szCs w:val="24"/>
        </w:rPr>
        <w:t>5</w:t>
      </w:r>
      <w:r w:rsidRPr="009F7CB1">
        <w:rPr>
          <w:rStyle w:val="FontStyle16"/>
          <w:b w:val="0"/>
          <w:sz w:val="24"/>
          <w:szCs w:val="24"/>
        </w:rPr>
        <w:t xml:space="preserve"> г.</w:t>
      </w:r>
    </w:p>
    <w:p w:rsidR="008F54A9" w:rsidRPr="009F7CB1" w:rsidRDefault="008F54A9" w:rsidP="00AF65AA">
      <w:pPr>
        <w:pStyle w:val="Style5"/>
        <w:widowControl/>
        <w:tabs>
          <w:tab w:val="left" w:pos="6730"/>
        </w:tabs>
        <w:spacing w:line="200" w:lineRule="atLeast"/>
        <w:jc w:val="both"/>
      </w:pPr>
    </w:p>
    <w:p w:rsidR="00E50165" w:rsidRDefault="008F54A9" w:rsidP="00BC6F6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bookmarkStart w:id="0" w:name="sub_269"/>
      <w:proofErr w:type="gramStart"/>
      <w:r w:rsidRPr="00F40868">
        <w:rPr>
          <w:rFonts w:ascii="Times New Roman" w:hAnsi="Times New Roman" w:cs="Times New Roman"/>
          <w:sz w:val="26"/>
          <w:szCs w:val="26"/>
        </w:rPr>
        <w:t>Муниципальное образование Карталинское городское поселение, именуемое в дальнейшем «Городское поселение», в лице</w:t>
      </w:r>
      <w:r w:rsidR="00544C8F" w:rsidRPr="00F40868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="00544C8F" w:rsidRPr="00F40868">
        <w:rPr>
          <w:rFonts w:ascii="Times New Roman" w:hAnsi="Times New Roman" w:cs="Times New Roman"/>
          <w:sz w:val="26"/>
          <w:szCs w:val="26"/>
        </w:rPr>
        <w:t>Верета</w:t>
      </w:r>
      <w:proofErr w:type="spellEnd"/>
      <w:r w:rsidR="00544C8F" w:rsidRPr="00F40868">
        <w:rPr>
          <w:rFonts w:ascii="Times New Roman" w:hAnsi="Times New Roman" w:cs="Times New Roman"/>
          <w:sz w:val="26"/>
          <w:szCs w:val="26"/>
        </w:rPr>
        <w:t xml:space="preserve"> Владимира Николаевича</w:t>
      </w:r>
      <w:r w:rsidRPr="00F40868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544C8F" w:rsidRPr="00F40868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F40868">
        <w:rPr>
          <w:rFonts w:ascii="Times New Roman" w:hAnsi="Times New Roman" w:cs="Times New Roman"/>
          <w:sz w:val="26"/>
          <w:szCs w:val="26"/>
        </w:rPr>
        <w:t>, с одной стороны, и Муниципальное образование Карталинск</w:t>
      </w:r>
      <w:r w:rsidR="009A3FA1" w:rsidRPr="00F40868">
        <w:rPr>
          <w:rFonts w:ascii="Times New Roman" w:hAnsi="Times New Roman" w:cs="Times New Roman"/>
          <w:sz w:val="26"/>
          <w:szCs w:val="26"/>
        </w:rPr>
        <w:t>ий муниципальный район, именуемое</w:t>
      </w:r>
      <w:r w:rsidRPr="00F40868">
        <w:rPr>
          <w:rFonts w:ascii="Times New Roman" w:hAnsi="Times New Roman" w:cs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</w:t>
      </w:r>
      <w:r w:rsidR="00E50165" w:rsidRPr="00443872">
        <w:rPr>
          <w:rFonts w:ascii="Times New Roman" w:hAnsi="Times New Roman"/>
          <w:sz w:val="26"/>
          <w:szCs w:val="26"/>
        </w:rPr>
        <w:t>действующего на основании Устава, с другой стороны, совместно именуемые «Стороны», руководствуясь частью 4 статьи 15 Федерального закона</w:t>
      </w:r>
      <w:proofErr w:type="gramEnd"/>
      <w:r w:rsidR="00E50165" w:rsidRPr="004438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50165" w:rsidRPr="00443872">
        <w:rPr>
          <w:rFonts w:ascii="Times New Roman" w:hAnsi="Times New Roman"/>
          <w:sz w:val="26"/>
          <w:szCs w:val="26"/>
        </w:rPr>
        <w:t xml:space="preserve">от 06.10.2003г. № 131-ФЗ «Об общих принципах организации местного самоуправления в Российской Федерации», </w:t>
      </w:r>
      <w:r w:rsidR="00BC6F6C" w:rsidRPr="00A83256">
        <w:rPr>
          <w:rFonts w:ascii="Times New Roman" w:hAnsi="Times New Roman"/>
          <w:sz w:val="26"/>
          <w:szCs w:val="26"/>
        </w:rPr>
        <w:t xml:space="preserve">Решением Совета депутатов Карталинского городского поселения </w:t>
      </w:r>
      <w:r w:rsidR="00BC6F6C" w:rsidRPr="00A83256">
        <w:rPr>
          <w:rFonts w:ascii="Times New Roman" w:hAnsi="Times New Roman" w:cs="Times New Roman"/>
          <w:sz w:val="26"/>
          <w:szCs w:val="26"/>
        </w:rPr>
        <w:t xml:space="preserve">от </w:t>
      </w:r>
      <w:r w:rsidR="00B144E4">
        <w:rPr>
          <w:rFonts w:ascii="Times New Roman" w:hAnsi="Times New Roman" w:cs="Times New Roman"/>
          <w:sz w:val="26"/>
          <w:szCs w:val="26"/>
        </w:rPr>
        <w:t>10 декабря 2024</w:t>
      </w:r>
      <w:r w:rsidR="00BC6F6C" w:rsidRPr="00A8325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144E4">
        <w:rPr>
          <w:rFonts w:ascii="Times New Roman" w:hAnsi="Times New Roman" w:cs="Times New Roman"/>
          <w:sz w:val="26"/>
          <w:szCs w:val="26"/>
        </w:rPr>
        <w:t>80</w:t>
      </w:r>
      <w:r w:rsidR="00BC6F6C" w:rsidRPr="00A83256">
        <w:rPr>
          <w:rFonts w:ascii="Times New Roman" w:hAnsi="Times New Roman" w:cs="Times New Roman"/>
          <w:sz w:val="26"/>
          <w:szCs w:val="26"/>
        </w:rPr>
        <w:t xml:space="preserve"> «</w:t>
      </w:r>
      <w:r w:rsidR="00BC6F6C" w:rsidRPr="00A83256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ередаче части полномочий по решению вопросов местного значения Карталинского городского</w:t>
      </w:r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поселения Карталинскому муниципальному району», Решением Собрания депутатов Карталинского муниципального района от </w:t>
      </w:r>
      <w:r w:rsidR="00B144E4">
        <w:rPr>
          <w:rFonts w:ascii="Times New Roman" w:hAnsi="Times New Roman" w:cs="Times New Roman"/>
          <w:sz w:val="26"/>
          <w:szCs w:val="26"/>
          <w:bdr w:val="single" w:sz="4" w:space="0" w:color="FFFFFF"/>
        </w:rPr>
        <w:t>24</w:t>
      </w:r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декабря 202</w:t>
      </w:r>
      <w:r w:rsidR="00B144E4">
        <w:rPr>
          <w:rFonts w:ascii="Times New Roman" w:hAnsi="Times New Roman" w:cs="Times New Roman"/>
          <w:sz w:val="26"/>
          <w:szCs w:val="26"/>
          <w:bdr w:val="single" w:sz="4" w:space="0" w:color="FFFFFF"/>
        </w:rPr>
        <w:t>4</w:t>
      </w:r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года № </w:t>
      </w:r>
      <w:r w:rsidR="00B144E4">
        <w:rPr>
          <w:rFonts w:ascii="Times New Roman" w:hAnsi="Times New Roman" w:cs="Times New Roman"/>
          <w:sz w:val="26"/>
          <w:szCs w:val="26"/>
          <w:bdr w:val="single" w:sz="4" w:space="0" w:color="FFFFFF"/>
        </w:rPr>
        <w:t>685</w:t>
      </w:r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</w:t>
      </w:r>
      <w:r w:rsidR="00BC6F6C" w:rsidRPr="00443872">
        <w:rPr>
          <w:rFonts w:ascii="Times New Roman" w:hAnsi="Times New Roman" w:cs="Times New Roman"/>
          <w:sz w:val="26"/>
          <w:szCs w:val="26"/>
        </w:rPr>
        <w:t>«</w:t>
      </w:r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 решению вопросов местного</w:t>
      </w:r>
      <w:proofErr w:type="gramEnd"/>
      <w:r w:rsidR="00BC6F6C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значения Карталинского городского поселения Карталинским муниципальным  районом», </w:t>
      </w:r>
      <w:r w:rsidR="00BC6F6C" w:rsidRPr="00443872">
        <w:rPr>
          <w:rFonts w:ascii="Times New Roman" w:hAnsi="Times New Roman"/>
          <w:sz w:val="26"/>
          <w:szCs w:val="26"/>
        </w:rPr>
        <w:t>заключили настоящее Соглашение о нижеследующем</w:t>
      </w:r>
      <w:r w:rsidR="00BC6F6C" w:rsidRPr="00A844E5">
        <w:rPr>
          <w:rFonts w:ascii="Times New Roman" w:hAnsi="Times New Roman"/>
          <w:sz w:val="24"/>
          <w:szCs w:val="24"/>
        </w:rPr>
        <w:t>:</w:t>
      </w:r>
    </w:p>
    <w:p w:rsidR="00E50165" w:rsidRPr="00F40868" w:rsidRDefault="008C0604" w:rsidP="00BC6F6C">
      <w:pPr>
        <w:shd w:val="clear" w:color="auto" w:fill="FFFFFF"/>
        <w:spacing w:after="0" w:line="200" w:lineRule="atLeast"/>
        <w:ind w:right="-1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Pr="001918BE" w:rsidRDefault="00441BB2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F40868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F40868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F40868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F40868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F408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«Об общих </w:t>
      </w:r>
      <w:r w:rsidR="008C0604" w:rsidRPr="001918BE">
        <w:rPr>
          <w:rFonts w:ascii="Times New Roman" w:hAnsi="Times New Roman" w:cs="Times New Roman"/>
          <w:spacing w:val="5"/>
          <w:sz w:val="26"/>
          <w:szCs w:val="26"/>
        </w:rPr>
        <w:t xml:space="preserve">принципах организации местного самоуправления в Российской </w:t>
      </w:r>
      <w:r w:rsidR="008C0604"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1918BE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1918BE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1918BE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770178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18BE">
        <w:rPr>
          <w:rFonts w:ascii="Times New Roman" w:hAnsi="Times New Roman" w:cs="Times New Roman"/>
          <w:sz w:val="26"/>
          <w:szCs w:val="26"/>
        </w:rPr>
        <w:t xml:space="preserve">1) </w:t>
      </w:r>
      <w:r w:rsidR="00F40868" w:rsidRPr="001918BE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национальных (межэтнических) конфликтов</w:t>
      </w:r>
      <w:r w:rsidRPr="00F40868">
        <w:rPr>
          <w:rFonts w:ascii="Times New Roman" w:hAnsi="Times New Roman" w:cs="Times New Roman"/>
          <w:sz w:val="26"/>
          <w:szCs w:val="26"/>
        </w:rPr>
        <w:t>;</w:t>
      </w:r>
    </w:p>
    <w:p w:rsidR="00770178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3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4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5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организации досуга и обеспечения жителей поселения услугами организаций культуры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8707BA" w:rsidRPr="00F40868" w:rsidRDefault="00770178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6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F40868" w:rsidRPr="00F40868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93FE3" w:rsidRPr="00F40868">
        <w:rPr>
          <w:rFonts w:ascii="Times New Roman" w:hAnsi="Times New Roman" w:cs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D72D8" w:rsidRPr="00F40868">
        <w:rPr>
          <w:rFonts w:ascii="Times New Roman" w:hAnsi="Times New Roman" w:cs="Times New Roman"/>
          <w:sz w:val="26"/>
          <w:szCs w:val="26"/>
        </w:rPr>
        <w:t>координация  и контроль деятельности учреждений культуры городского поселения  в целях осуществления культурной политики на территории муниципального района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="002D72D8" w:rsidRPr="00F408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D72D8" w:rsidRPr="00F40868">
        <w:rPr>
          <w:rFonts w:ascii="Times New Roman" w:hAnsi="Times New Roman" w:cs="Times New Roman"/>
          <w:sz w:val="26"/>
          <w:szCs w:val="26"/>
        </w:rPr>
        <w:t xml:space="preserve"> эффективностью работы учреждений культуры и выполнением муниципального задания  учреждениями культуры Карталинского городского поселения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2D72D8" w:rsidRPr="00F40868">
        <w:rPr>
          <w:rFonts w:ascii="Times New Roman" w:hAnsi="Times New Roman" w:cs="Times New Roman"/>
          <w:sz w:val="26"/>
          <w:szCs w:val="26"/>
        </w:rPr>
        <w:t>организация сбора статистических показателей, характеризующих состояние сферы культуры городского поселения и предоставление указанных данных органам  власти в порядке, установленном Правительством Российской Федерации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D72D8" w:rsidRPr="00F40868">
        <w:rPr>
          <w:rFonts w:ascii="Times New Roman" w:hAnsi="Times New Roman" w:cs="Times New Roman"/>
          <w:sz w:val="26"/>
          <w:szCs w:val="26"/>
        </w:rPr>
        <w:t>разработка  и реализация муниципальных, целевых программ развития и укрепление материально</w:t>
      </w:r>
      <w:r w:rsidR="001231E9">
        <w:rPr>
          <w:rFonts w:ascii="Times New Roman" w:hAnsi="Times New Roman" w:cs="Times New Roman"/>
          <w:sz w:val="26"/>
          <w:szCs w:val="26"/>
        </w:rPr>
        <w:t xml:space="preserve"> </w:t>
      </w:r>
      <w:r w:rsidR="00C62705">
        <w:rPr>
          <w:rFonts w:ascii="Times New Roman" w:hAnsi="Times New Roman" w:cs="Times New Roman"/>
          <w:sz w:val="26"/>
          <w:szCs w:val="26"/>
        </w:rPr>
        <w:t xml:space="preserve">- технической базы </w:t>
      </w:r>
      <w:r w:rsidR="002D72D8" w:rsidRPr="00F40868">
        <w:rPr>
          <w:rFonts w:ascii="Times New Roman" w:hAnsi="Times New Roman" w:cs="Times New Roman"/>
          <w:sz w:val="26"/>
          <w:szCs w:val="26"/>
        </w:rPr>
        <w:t>учреждений культуры и предоставления услуг населению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2D72D8" w:rsidRPr="00F40868">
        <w:rPr>
          <w:rFonts w:ascii="Times New Roman" w:hAnsi="Times New Roman" w:cs="Times New Roman"/>
          <w:sz w:val="26"/>
          <w:szCs w:val="26"/>
        </w:rPr>
        <w:t>организация и проведение конкурсов, фестивалей, смотров, праздников, с привл</w:t>
      </w:r>
      <w:r w:rsidR="00C62705">
        <w:rPr>
          <w:rFonts w:ascii="Times New Roman" w:hAnsi="Times New Roman" w:cs="Times New Roman"/>
          <w:sz w:val="26"/>
          <w:szCs w:val="26"/>
        </w:rPr>
        <w:t xml:space="preserve">ечением творческих коллективов </w:t>
      </w:r>
      <w:r w:rsidR="002D72D8" w:rsidRPr="00F40868">
        <w:rPr>
          <w:rFonts w:ascii="Times New Roman" w:hAnsi="Times New Roman" w:cs="Times New Roman"/>
          <w:sz w:val="26"/>
          <w:szCs w:val="26"/>
        </w:rPr>
        <w:t>учреждений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2D72D8" w:rsidRPr="00F40868">
        <w:rPr>
          <w:rFonts w:ascii="Times New Roman" w:hAnsi="Times New Roman" w:cs="Times New Roman"/>
          <w:sz w:val="26"/>
          <w:szCs w:val="26"/>
        </w:rPr>
        <w:t>обеспечение информационно-методической помощью учреждений культуры городского поселения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2D72D8" w:rsidRPr="00F40868">
        <w:rPr>
          <w:rFonts w:ascii="Times New Roman" w:hAnsi="Times New Roman" w:cs="Times New Roman"/>
          <w:sz w:val="26"/>
          <w:szCs w:val="26"/>
        </w:rPr>
        <w:t>организация работы по подбору, подготовке, повышению квалификации и аттестации специалистов учреждений культуры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2D72D8" w:rsidRPr="00F40868">
        <w:rPr>
          <w:rFonts w:ascii="Times New Roman" w:hAnsi="Times New Roman" w:cs="Times New Roman"/>
          <w:sz w:val="26"/>
          <w:szCs w:val="26"/>
        </w:rPr>
        <w:t>организация работы по охране труда и пожарной безопасности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2D72D8" w:rsidRPr="00F40868">
        <w:rPr>
          <w:rFonts w:ascii="Times New Roman" w:hAnsi="Times New Roman" w:cs="Times New Roman"/>
          <w:sz w:val="26"/>
          <w:szCs w:val="26"/>
        </w:rPr>
        <w:t>правовое регулирование - подготовка проектов нормативных правовых документов, регулирующих деятельность учреждений культуры городского поселения (договоры, соглашения, уставы и др.);</w:t>
      </w:r>
    </w:p>
    <w:p w:rsidR="008707BA" w:rsidRPr="00F40868" w:rsidRDefault="009264F3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2D72D8" w:rsidRPr="00F40868">
        <w:rPr>
          <w:rFonts w:ascii="Times New Roman" w:hAnsi="Times New Roman" w:cs="Times New Roman"/>
          <w:sz w:val="26"/>
          <w:szCs w:val="26"/>
        </w:rPr>
        <w:t xml:space="preserve">финансирование учреждений культуры, </w:t>
      </w:r>
      <w:proofErr w:type="gramStart"/>
      <w:r w:rsidR="002D72D8" w:rsidRPr="00F40868">
        <w:rPr>
          <w:rFonts w:ascii="Times New Roman" w:hAnsi="Times New Roman" w:cs="Times New Roman"/>
          <w:sz w:val="26"/>
          <w:szCs w:val="26"/>
        </w:rPr>
        <w:t>согласно смет</w:t>
      </w:r>
      <w:proofErr w:type="gramEnd"/>
      <w:r w:rsidR="002D72D8" w:rsidRPr="00F40868">
        <w:rPr>
          <w:rFonts w:ascii="Times New Roman" w:hAnsi="Times New Roman" w:cs="Times New Roman"/>
          <w:sz w:val="26"/>
          <w:szCs w:val="26"/>
        </w:rPr>
        <w:t xml:space="preserve"> расходов по учреждениям.</w:t>
      </w:r>
    </w:p>
    <w:p w:rsidR="008707BA" w:rsidRPr="00F40868" w:rsidRDefault="00866CF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2D72D8" w:rsidRPr="00F40868">
        <w:rPr>
          <w:rFonts w:ascii="Times New Roman" w:hAnsi="Times New Roman" w:cs="Times New Roman"/>
          <w:sz w:val="26"/>
          <w:szCs w:val="26"/>
        </w:rPr>
        <w:t>В сфере физической культуры и спорта:</w:t>
      </w:r>
    </w:p>
    <w:p w:rsidR="008707BA" w:rsidRPr="00F40868" w:rsidRDefault="00866CF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D72D8" w:rsidRPr="00F40868">
        <w:rPr>
          <w:rFonts w:ascii="Times New Roman" w:hAnsi="Times New Roman" w:cs="Times New Roman"/>
          <w:sz w:val="26"/>
          <w:szCs w:val="26"/>
        </w:rPr>
        <w:t>обеспечение условий  для  развития   на  территории поселения  фи</w:t>
      </w:r>
      <w:r w:rsidR="002E5F2E">
        <w:rPr>
          <w:rFonts w:ascii="Times New Roman" w:hAnsi="Times New Roman" w:cs="Times New Roman"/>
          <w:sz w:val="26"/>
          <w:szCs w:val="26"/>
        </w:rPr>
        <w:t xml:space="preserve">зической культуры  и массового </w:t>
      </w:r>
      <w:r w:rsidR="002D72D8" w:rsidRPr="00F40868">
        <w:rPr>
          <w:rFonts w:ascii="Times New Roman" w:hAnsi="Times New Roman" w:cs="Times New Roman"/>
          <w:sz w:val="26"/>
          <w:szCs w:val="26"/>
        </w:rPr>
        <w:t>спорта;</w:t>
      </w:r>
    </w:p>
    <w:p w:rsidR="008707BA" w:rsidRPr="00F40868" w:rsidRDefault="00866CF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2E5F2E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2D72D8" w:rsidRPr="00F40868">
        <w:rPr>
          <w:rFonts w:ascii="Times New Roman" w:hAnsi="Times New Roman" w:cs="Times New Roman"/>
          <w:sz w:val="26"/>
          <w:szCs w:val="26"/>
        </w:rPr>
        <w:t>проведения физкультурно-оздоровитель</w:t>
      </w:r>
      <w:r w:rsidR="002E5F2E">
        <w:rPr>
          <w:rFonts w:ascii="Times New Roman" w:hAnsi="Times New Roman" w:cs="Times New Roman"/>
          <w:sz w:val="26"/>
          <w:szCs w:val="26"/>
        </w:rPr>
        <w:t xml:space="preserve">ных  и  спортивных мероприятий </w:t>
      </w:r>
      <w:r w:rsidR="002D72D8" w:rsidRPr="00F40868">
        <w:rPr>
          <w:rFonts w:ascii="Times New Roman" w:hAnsi="Times New Roman" w:cs="Times New Roman"/>
          <w:sz w:val="26"/>
          <w:szCs w:val="26"/>
        </w:rPr>
        <w:t>по реализации Всероссийского спортивного комплекса «Готов к труду и обороне» сдача  норм комплекса ГТО;</w:t>
      </w:r>
    </w:p>
    <w:p w:rsidR="008707BA" w:rsidRPr="00F40868" w:rsidRDefault="00866CF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C62705">
        <w:rPr>
          <w:rFonts w:ascii="Times New Roman" w:hAnsi="Times New Roman" w:cs="Times New Roman"/>
          <w:sz w:val="26"/>
          <w:szCs w:val="26"/>
        </w:rPr>
        <w:t xml:space="preserve">разработка и </w:t>
      </w:r>
      <w:r w:rsidR="002D72D8" w:rsidRPr="00F40868">
        <w:rPr>
          <w:rFonts w:ascii="Times New Roman" w:hAnsi="Times New Roman" w:cs="Times New Roman"/>
          <w:sz w:val="26"/>
          <w:szCs w:val="26"/>
        </w:rPr>
        <w:t>реали</w:t>
      </w:r>
      <w:r w:rsidR="002E5F2E">
        <w:rPr>
          <w:rFonts w:ascii="Times New Roman" w:hAnsi="Times New Roman" w:cs="Times New Roman"/>
          <w:sz w:val="26"/>
          <w:szCs w:val="26"/>
        </w:rPr>
        <w:t xml:space="preserve">зация  муниципальных программ развития физической </w:t>
      </w:r>
      <w:r w:rsidR="002D72D8" w:rsidRPr="00F40868">
        <w:rPr>
          <w:rFonts w:ascii="Times New Roman" w:hAnsi="Times New Roman" w:cs="Times New Roman"/>
          <w:sz w:val="26"/>
          <w:szCs w:val="26"/>
        </w:rPr>
        <w:t>культуры  и спорта;</w:t>
      </w:r>
    </w:p>
    <w:p w:rsidR="001231E9" w:rsidRDefault="00866CF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D72D8" w:rsidRPr="00F40868">
        <w:rPr>
          <w:rFonts w:ascii="Times New Roman" w:hAnsi="Times New Roman" w:cs="Times New Roman"/>
          <w:sz w:val="26"/>
          <w:szCs w:val="26"/>
        </w:rPr>
        <w:t xml:space="preserve">финансирование мероприятий, </w:t>
      </w:r>
      <w:proofErr w:type="gramStart"/>
      <w:r w:rsidR="002D72D8" w:rsidRPr="00F40868">
        <w:rPr>
          <w:rFonts w:ascii="Times New Roman" w:hAnsi="Times New Roman" w:cs="Times New Roman"/>
          <w:sz w:val="26"/>
          <w:szCs w:val="26"/>
        </w:rPr>
        <w:t>согласно сметы</w:t>
      </w:r>
      <w:proofErr w:type="gramEnd"/>
      <w:r w:rsidR="002D72D8" w:rsidRPr="00F40868">
        <w:rPr>
          <w:rFonts w:ascii="Times New Roman" w:hAnsi="Times New Roman" w:cs="Times New Roman"/>
          <w:sz w:val="26"/>
          <w:szCs w:val="26"/>
        </w:rPr>
        <w:t xml:space="preserve"> расходов.</w:t>
      </w:r>
    </w:p>
    <w:p w:rsidR="002E5F2E" w:rsidRPr="00F40868" w:rsidRDefault="009D16CA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pacing w:val="4"/>
          <w:sz w:val="26"/>
          <w:szCs w:val="26"/>
        </w:rPr>
        <w:t>1.</w:t>
      </w:r>
      <w:r w:rsidR="00866CF4">
        <w:rPr>
          <w:rFonts w:ascii="Times New Roman" w:hAnsi="Times New Roman" w:cs="Times New Roman"/>
          <w:spacing w:val="4"/>
          <w:sz w:val="26"/>
          <w:szCs w:val="26"/>
        </w:rPr>
        <w:t>4</w:t>
      </w: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. 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5A6CB7">
        <w:rPr>
          <w:rFonts w:ascii="Times New Roman" w:hAnsi="Times New Roman" w:cs="Times New Roman"/>
          <w:spacing w:val="5"/>
          <w:sz w:val="26"/>
          <w:szCs w:val="26"/>
        </w:rPr>
        <w:t>и функции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>, указанные в пункт</w:t>
      </w:r>
      <w:r w:rsidR="005A6CB7">
        <w:rPr>
          <w:rFonts w:ascii="Times New Roman" w:hAnsi="Times New Roman" w:cs="Times New Roman"/>
          <w:spacing w:val="4"/>
          <w:sz w:val="26"/>
          <w:szCs w:val="26"/>
        </w:rPr>
        <w:t>ах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 xml:space="preserve"> 1.1</w:t>
      </w:r>
      <w:r w:rsidR="005A6CB7">
        <w:rPr>
          <w:rFonts w:ascii="Times New Roman" w:hAnsi="Times New Roman" w:cs="Times New Roman"/>
          <w:spacing w:val="4"/>
          <w:sz w:val="26"/>
          <w:szCs w:val="26"/>
        </w:rPr>
        <w:t>-1.3.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 xml:space="preserve"> настоящего Соглашения, о</w:t>
      </w:r>
      <w:r w:rsidR="002A73B0" w:rsidRPr="002E5F2E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2E5F2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770178" w:rsidRPr="002E5F2E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Управление по делам культуры и спорта</w:t>
      </w:r>
      <w:r w:rsidR="002A73B0" w:rsidRPr="002E5F2E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Карталинского муниципального района.</w:t>
      </w:r>
    </w:p>
    <w:p w:rsidR="002E5F2E" w:rsidRPr="00F40868" w:rsidRDefault="008C0604" w:rsidP="00BC6F6C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F40868" w:rsidRDefault="008C0604" w:rsidP="00BC6F6C">
      <w:pPr>
        <w:shd w:val="clear" w:color="auto" w:fill="FFFFFF"/>
        <w:tabs>
          <w:tab w:val="left" w:pos="21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F40868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F40868" w:rsidRDefault="008C0604" w:rsidP="00BC6F6C">
      <w:pPr>
        <w:shd w:val="clear" w:color="auto" w:fill="FFFFFF"/>
        <w:tabs>
          <w:tab w:val="left" w:pos="21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9D16CA" w:rsidRPr="00F40868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F40868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2E5F2E">
        <w:rPr>
          <w:rFonts w:ascii="Times New Roman" w:hAnsi="Times New Roman" w:cs="Times New Roman"/>
          <w:spacing w:val="4"/>
          <w:sz w:val="26"/>
          <w:szCs w:val="26"/>
        </w:rPr>
        <w:t>ункте</w:t>
      </w: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 1.1. настоящего Соглашения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9D16CA" w:rsidRPr="00F40868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F40868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F40868" w:rsidRDefault="008C0604" w:rsidP="00BC6F6C">
      <w:pPr>
        <w:shd w:val="clear" w:color="auto" w:fill="FFFFFF"/>
        <w:tabs>
          <w:tab w:val="left" w:pos="21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F40868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2E5F2E" w:rsidRPr="00F40868" w:rsidRDefault="008C0604" w:rsidP="00BC6F6C">
      <w:pPr>
        <w:shd w:val="clear" w:color="auto" w:fill="FFFFFF"/>
        <w:tabs>
          <w:tab w:val="left" w:pos="21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2E5F2E" w:rsidRPr="00F40868" w:rsidRDefault="008C0604" w:rsidP="00BC6F6C">
      <w:pPr>
        <w:shd w:val="clear" w:color="auto" w:fill="FFFFFF"/>
        <w:spacing w:after="0" w:line="200" w:lineRule="atLeast"/>
        <w:ind w:right="-1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3. Права и обязанности Муниципального района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F40868" w:rsidRDefault="008C0604" w:rsidP="00BC6F6C">
      <w:pPr>
        <w:shd w:val="clear" w:color="auto" w:fill="FFFFFF"/>
        <w:tabs>
          <w:tab w:val="left" w:pos="19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пределах </w:t>
      </w:r>
      <w:r w:rsidRPr="00F40868">
        <w:rPr>
          <w:rFonts w:ascii="Times New Roman" w:hAnsi="Times New Roman" w:cs="Times New Roman"/>
          <w:sz w:val="26"/>
          <w:szCs w:val="26"/>
        </w:rPr>
        <w:lastRenderedPageBreak/>
        <w:t>выделенных на эти цели финансовых средств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F40868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F40868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F40868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F40868">
        <w:rPr>
          <w:rFonts w:ascii="Times New Roman" w:hAnsi="Times New Roman" w:cs="Times New Roman"/>
          <w:sz w:val="26"/>
          <w:szCs w:val="26"/>
        </w:rPr>
        <w:t>.</w:t>
      </w:r>
    </w:p>
    <w:p w:rsidR="005B645C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</w:t>
      </w:r>
      <w:r w:rsidR="0082596F">
        <w:rPr>
          <w:rFonts w:ascii="Times New Roman" w:hAnsi="Times New Roman" w:cs="Times New Roman"/>
          <w:sz w:val="26"/>
          <w:szCs w:val="26"/>
        </w:rPr>
        <w:t>«</w:t>
      </w:r>
      <w:r w:rsidR="005B645C">
        <w:rPr>
          <w:rFonts w:ascii="Times New Roman" w:hAnsi="Times New Roman" w:cs="Times New Roman"/>
          <w:sz w:val="26"/>
          <w:szCs w:val="26"/>
        </w:rPr>
        <w:t>0</w:t>
      </w:r>
      <w:r w:rsidRPr="00F40868">
        <w:rPr>
          <w:rFonts w:ascii="Times New Roman" w:hAnsi="Times New Roman" w:cs="Times New Roman"/>
          <w:sz w:val="26"/>
          <w:szCs w:val="26"/>
        </w:rPr>
        <w:t>1</w:t>
      </w:r>
      <w:r w:rsidR="0082596F">
        <w:rPr>
          <w:rFonts w:ascii="Times New Roman" w:hAnsi="Times New Roman" w:cs="Times New Roman"/>
          <w:sz w:val="26"/>
          <w:szCs w:val="26"/>
        </w:rPr>
        <w:t>»</w:t>
      </w:r>
      <w:r w:rsidRPr="00F40868">
        <w:rPr>
          <w:rFonts w:ascii="Times New Roman" w:hAnsi="Times New Roman" w:cs="Times New Roman"/>
          <w:sz w:val="26"/>
          <w:szCs w:val="26"/>
        </w:rPr>
        <w:t xml:space="preserve"> числа. Городское поселение рассматривает такое сообщение в течение 10 дней с момента его поступления.</w:t>
      </w:r>
    </w:p>
    <w:p w:rsidR="005B645C" w:rsidRPr="00F40868" w:rsidRDefault="008C0604" w:rsidP="00BC6F6C">
      <w:pPr>
        <w:shd w:val="clear" w:color="auto" w:fill="FFFFFF"/>
        <w:spacing w:after="0" w:line="200" w:lineRule="atLeast"/>
        <w:ind w:right="-1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8673CC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</w:t>
      </w:r>
      <w:r w:rsidR="00C93FE3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д (на</w:t>
      </w:r>
      <w:r w:rsidR="008673CC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чередной финансовый год и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лановый период), который определяется исходя из затрат на реализацию переданных полномочий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4.</w:t>
      </w:r>
      <w:r w:rsidR="00544C8F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 </w:t>
      </w:r>
      <w:r w:rsidR="00C93FE3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перечисляются ежемесячно, в пределах остатка денежных средств на едином счете бюджета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</w:t>
      </w:r>
      <w:r w:rsidR="00630F0E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чередной финансовый год и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лановый период).</w:t>
      </w:r>
    </w:p>
    <w:p w:rsidR="0082596F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</w:t>
      </w:r>
      <w:r w:rsidR="00DF66E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№ 1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, </w:t>
      </w:r>
      <w:r w:rsidR="00BF61EB" w:rsidRPr="002202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оставляет </w:t>
      </w:r>
      <w:r w:rsidR="00B144E4">
        <w:rPr>
          <w:rFonts w:ascii="Times New Roman" w:hAnsi="Times New Roman" w:cs="Times New Roman"/>
          <w:b/>
          <w:bCs/>
          <w:spacing w:val="2"/>
          <w:sz w:val="26"/>
          <w:szCs w:val="26"/>
        </w:rPr>
        <w:t>в 2025</w:t>
      </w:r>
      <w:r w:rsidR="00BF61EB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году – </w:t>
      </w:r>
      <w:r w:rsidR="00B144E4">
        <w:rPr>
          <w:rFonts w:ascii="Times New Roman" w:hAnsi="Times New Roman" w:cs="Times New Roman"/>
          <w:b/>
          <w:bCs/>
          <w:spacing w:val="2"/>
          <w:sz w:val="26"/>
          <w:szCs w:val="26"/>
        </w:rPr>
        <w:t>29758</w:t>
      </w:r>
      <w:r w:rsidR="00BF61EB">
        <w:rPr>
          <w:rFonts w:ascii="Times New Roman" w:hAnsi="Times New Roman" w:cs="Times New Roman"/>
          <w:b/>
          <w:bCs/>
          <w:spacing w:val="2"/>
          <w:sz w:val="26"/>
          <w:szCs w:val="26"/>
        </w:rPr>
        <w:t>,80</w:t>
      </w:r>
      <w:r w:rsidR="00BF61EB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тыс. руб.</w:t>
      </w:r>
      <w:r w:rsidR="00CD25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CD2546">
        <w:rPr>
          <w:rFonts w:ascii="Times New Roman" w:hAnsi="Times New Roman" w:cs="Times New Roman"/>
          <w:b/>
          <w:bCs/>
          <w:spacing w:val="2"/>
          <w:sz w:val="26"/>
          <w:szCs w:val="26"/>
        </w:rPr>
        <w:t>в 2026</w:t>
      </w:r>
      <w:r w:rsidR="00CD2546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году – </w:t>
      </w:r>
      <w:r w:rsidR="00CD2546">
        <w:rPr>
          <w:rFonts w:ascii="Times New Roman" w:hAnsi="Times New Roman" w:cs="Times New Roman"/>
          <w:b/>
          <w:bCs/>
          <w:spacing w:val="2"/>
          <w:sz w:val="26"/>
          <w:szCs w:val="26"/>
        </w:rPr>
        <w:t>29758,80</w:t>
      </w:r>
      <w:r w:rsidR="00CD2546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тыс. руб.</w:t>
      </w:r>
      <w:r w:rsidR="00CD25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BF61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:rsidR="00FD2A1D" w:rsidRDefault="00FD2A1D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Контроль за исполнением переданных  полномочий осуществляется  в</w:t>
      </w:r>
      <w:r w:rsidR="006D459A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соответствии с п</w:t>
      </w:r>
      <w:r w:rsidR="00120977">
        <w:rPr>
          <w:rFonts w:ascii="Times New Roman" w:hAnsi="Times New Roman" w:cs="Times New Roman"/>
          <w:sz w:val="26"/>
          <w:szCs w:val="26"/>
          <w:lang w:eastAsia="en-US"/>
        </w:rPr>
        <w:t xml:space="preserve">унктом </w:t>
      </w:r>
      <w:r w:rsidR="006D459A" w:rsidRPr="00F40868">
        <w:rPr>
          <w:rFonts w:ascii="Times New Roman" w:hAnsi="Times New Roman" w:cs="Times New Roman"/>
          <w:sz w:val="26"/>
          <w:szCs w:val="26"/>
          <w:lang w:eastAsia="en-US"/>
        </w:rPr>
        <w:t>3.3 Положения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Pr="00F4086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8F54A9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>01 и одобренного решением Совета депутатов Карталинского городского поселения от 26.02.2016 г. №</w:t>
      </w:r>
      <w:r w:rsidR="008F54A9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120977" w:rsidRPr="00F40868" w:rsidRDefault="00120977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0977" w:rsidRPr="00F40868" w:rsidRDefault="008C0604" w:rsidP="00BC6F6C">
      <w:pPr>
        <w:pStyle w:val="ConsPlusNormal"/>
        <w:spacing w:after="0" w:line="20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08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4</w:t>
      </w:r>
      <w:r w:rsidR="00BC73EF" w:rsidRPr="00F40868">
        <w:rPr>
          <w:rFonts w:ascii="Times New Roman" w:hAnsi="Times New Roman" w:cs="Times New Roman"/>
          <w:sz w:val="26"/>
          <w:szCs w:val="26"/>
        </w:rPr>
        <w:t>.</w:t>
      </w:r>
      <w:r w:rsidRPr="00F40868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120977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5</w:t>
      </w:r>
      <w:r w:rsidR="001231E9">
        <w:rPr>
          <w:rFonts w:ascii="Times New Roman" w:hAnsi="Times New Roman" w:cs="Times New Roman"/>
          <w:sz w:val="26"/>
          <w:szCs w:val="26"/>
        </w:rPr>
        <w:t>.</w:t>
      </w:r>
      <w:r w:rsidRPr="00F40868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630F0E" w:rsidRPr="00F40868">
        <w:rPr>
          <w:rFonts w:ascii="Times New Roman" w:hAnsi="Times New Roman" w:cs="Times New Roman"/>
          <w:sz w:val="26"/>
          <w:szCs w:val="26"/>
        </w:rPr>
        <w:t>финансовые средства районом</w:t>
      </w:r>
      <w:r w:rsidRPr="00F40868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F40868" w:rsidRDefault="008C0604" w:rsidP="00BC6F6C">
      <w:pPr>
        <w:pStyle w:val="ConsPlusNormal"/>
        <w:spacing w:after="0" w:line="200" w:lineRule="atLeast"/>
        <w:ind w:right="-1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120977" w:rsidRPr="00F40868" w:rsidRDefault="008C0604" w:rsidP="00BC6F6C">
      <w:pPr>
        <w:pStyle w:val="ConsPlusNormal"/>
        <w:spacing w:after="0" w:line="200" w:lineRule="atLeast"/>
        <w:ind w:right="-1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8C0604" w:rsidRPr="00C62705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</w:t>
      </w:r>
      <w:r w:rsidR="00120977" w:rsidRPr="00C62705">
        <w:rPr>
          <w:rFonts w:ascii="Times New Roman" w:hAnsi="Times New Roman" w:cs="Times New Roman"/>
          <w:bCs/>
          <w:spacing w:val="2"/>
          <w:sz w:val="26"/>
          <w:szCs w:val="26"/>
        </w:rPr>
        <w:t>ункте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1.1. настоящего Соглашения полномочия переда</w:t>
      </w:r>
      <w:r w:rsidR="008F54A9" w:rsidRPr="00C62705">
        <w:rPr>
          <w:rFonts w:ascii="Times New Roman" w:hAnsi="Times New Roman" w:cs="Times New Roman"/>
          <w:bCs/>
          <w:spacing w:val="2"/>
          <w:sz w:val="26"/>
          <w:szCs w:val="26"/>
        </w:rPr>
        <w:t>ю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тся </w:t>
      </w:r>
      <w:r w:rsidRPr="00C62705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FD2A1D" w:rsidRPr="00C62705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FD2A1D" w:rsidRPr="00C62705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4F39B0" w:rsidRPr="00C62705">
        <w:rPr>
          <w:rFonts w:ascii="Times New Roman" w:hAnsi="Times New Roman" w:cs="Times New Roman"/>
          <w:bCs/>
          <w:spacing w:val="2"/>
          <w:sz w:val="26"/>
          <w:szCs w:val="26"/>
        </w:rPr>
        <w:t>202</w:t>
      </w:r>
      <w:r w:rsidR="00B144E4">
        <w:rPr>
          <w:rFonts w:ascii="Times New Roman" w:hAnsi="Times New Roman" w:cs="Times New Roman"/>
          <w:bCs/>
          <w:spacing w:val="2"/>
          <w:sz w:val="26"/>
          <w:szCs w:val="26"/>
        </w:rPr>
        <w:t>5</w:t>
      </w:r>
      <w:r w:rsidR="004F39B0" w:rsidRPr="00C6270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>ода по «31» декабря 20</w:t>
      </w:r>
      <w:r w:rsidR="00120977" w:rsidRPr="00C62705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B144E4">
        <w:rPr>
          <w:rFonts w:ascii="Times New Roman" w:hAnsi="Times New Roman" w:cs="Times New Roman"/>
          <w:bCs/>
          <w:spacing w:val="2"/>
          <w:sz w:val="26"/>
          <w:szCs w:val="26"/>
        </w:rPr>
        <w:t>5</w:t>
      </w:r>
      <w:r w:rsidR="00F74C8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C62705">
        <w:rPr>
          <w:rFonts w:ascii="Times New Roman" w:hAnsi="Times New Roman" w:cs="Times New Roman"/>
          <w:bCs/>
          <w:spacing w:val="2"/>
          <w:sz w:val="26"/>
          <w:szCs w:val="26"/>
        </w:rPr>
        <w:t>года.</w:t>
      </w:r>
      <w:r w:rsidR="00F74C8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705">
        <w:rPr>
          <w:rFonts w:ascii="Times New Roman" w:hAnsi="Times New Roman" w:cs="Times New Roman"/>
          <w:sz w:val="26"/>
          <w:szCs w:val="26"/>
        </w:rPr>
        <w:t>6.2. Действие</w:t>
      </w:r>
      <w:r w:rsidRPr="00F40868">
        <w:rPr>
          <w:rFonts w:ascii="Times New Roman" w:hAnsi="Times New Roman" w:cs="Times New Roman"/>
          <w:sz w:val="26"/>
          <w:szCs w:val="26"/>
        </w:rPr>
        <w:t xml:space="preserve"> настоящего Соглашения может быть прекращено досрочно: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2.1. По соглашению Сторон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F40868" w:rsidRDefault="008C0604" w:rsidP="00BC6F6C">
      <w:pPr>
        <w:pStyle w:val="ConsPlusNormal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7716C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4.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позднее</w:t>
      </w:r>
      <w:r w:rsidR="002E3377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F40868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7716C4" w:rsidRPr="00F40868" w:rsidRDefault="008C0604" w:rsidP="00BC6F6C">
      <w:pPr>
        <w:shd w:val="clear" w:color="auto" w:fill="FFFFFF"/>
        <w:spacing w:after="0" w:line="200" w:lineRule="atLeast"/>
        <w:ind w:right="-1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F40868" w:rsidRDefault="008C0604" w:rsidP="00BC6F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spacing w:val="2"/>
          <w:sz w:val="26"/>
          <w:szCs w:val="26"/>
        </w:rPr>
        <w:t xml:space="preserve">7.1. </w:t>
      </w:r>
      <w:r w:rsidRPr="00F40868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2"/>
          <w:sz w:val="26"/>
          <w:szCs w:val="26"/>
        </w:rPr>
        <w:t xml:space="preserve">7.2. </w:t>
      </w:r>
      <w:r w:rsidRPr="00F40868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7.3. </w:t>
      </w:r>
      <w:r w:rsidRPr="00F40868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F40868" w:rsidRDefault="008C0604" w:rsidP="00BC6F6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pacing w:val="11"/>
          <w:sz w:val="26"/>
          <w:szCs w:val="26"/>
        </w:rPr>
        <w:lastRenderedPageBreak/>
        <w:t xml:space="preserve">7.4. </w:t>
      </w:r>
      <w:r w:rsidRPr="00F40868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F54A9" w:rsidRPr="00F40868" w:rsidRDefault="008C0604" w:rsidP="00442E3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7.5. Настоящее Соглашение составлено в </w:t>
      </w:r>
      <w:r w:rsidR="00C93FE3" w:rsidRPr="00F40868">
        <w:rPr>
          <w:rFonts w:ascii="Times New Roman" w:hAnsi="Times New Roman" w:cs="Times New Roman"/>
          <w:sz w:val="26"/>
          <w:szCs w:val="26"/>
        </w:rPr>
        <w:t>четырех</w:t>
      </w:r>
      <w:r w:rsidRPr="00F40868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 один экземпляр в Финансовое управление Карталинского муниципального района</w:t>
      </w:r>
      <w:r w:rsidR="00C93FE3" w:rsidRPr="00F40868">
        <w:rPr>
          <w:rFonts w:ascii="Times New Roman" w:hAnsi="Times New Roman" w:cs="Times New Roman"/>
          <w:sz w:val="26"/>
          <w:szCs w:val="26"/>
        </w:rPr>
        <w:t>, один для Управления по делам культуры и спор</w:t>
      </w:r>
      <w:r w:rsidR="00630F0E" w:rsidRPr="00F40868">
        <w:rPr>
          <w:rFonts w:ascii="Times New Roman" w:hAnsi="Times New Roman" w:cs="Times New Roman"/>
          <w:sz w:val="26"/>
          <w:szCs w:val="26"/>
        </w:rPr>
        <w:t>т</w:t>
      </w:r>
      <w:r w:rsidR="00C93FE3" w:rsidRPr="00F40868">
        <w:rPr>
          <w:rFonts w:ascii="Times New Roman" w:hAnsi="Times New Roman" w:cs="Times New Roman"/>
          <w:sz w:val="26"/>
          <w:szCs w:val="26"/>
        </w:rPr>
        <w:t>а Карталинского муниципального района.</w:t>
      </w:r>
    </w:p>
    <w:bookmarkEnd w:id="0"/>
    <w:p w:rsidR="007716C4" w:rsidRPr="00F40868" w:rsidRDefault="008F54A9" w:rsidP="00BC6F6C">
      <w:pPr>
        <w:pStyle w:val="a3"/>
        <w:spacing w:after="0" w:line="200" w:lineRule="atLeast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868">
        <w:rPr>
          <w:rFonts w:ascii="Times New Roman" w:hAnsi="Times New Roman" w:cs="Times New Roman"/>
          <w:b/>
          <w:sz w:val="26"/>
          <w:szCs w:val="26"/>
        </w:rPr>
        <w:t xml:space="preserve">8. Адреса и реквизиты </w:t>
      </w:r>
      <w:r w:rsidR="002E3377">
        <w:rPr>
          <w:rFonts w:ascii="Times New Roman" w:hAnsi="Times New Roman" w:cs="Times New Roman"/>
          <w:b/>
          <w:sz w:val="26"/>
          <w:szCs w:val="26"/>
        </w:rPr>
        <w:t>С</w:t>
      </w:r>
      <w:r w:rsidRPr="00F40868">
        <w:rPr>
          <w:rFonts w:ascii="Times New Roman" w:hAnsi="Times New Roman" w:cs="Times New Roman"/>
          <w:b/>
          <w:sz w:val="26"/>
          <w:szCs w:val="26"/>
        </w:rPr>
        <w:t>торон</w:t>
      </w:r>
    </w:p>
    <w:tbl>
      <w:tblPr>
        <w:tblW w:w="10545" w:type="dxa"/>
        <w:tblLayout w:type="fixed"/>
        <w:tblLook w:val="0000"/>
      </w:tblPr>
      <w:tblGrid>
        <w:gridCol w:w="5070"/>
        <w:gridCol w:w="141"/>
        <w:gridCol w:w="5245"/>
        <w:gridCol w:w="89"/>
      </w:tblGrid>
      <w:tr w:rsidR="00442E3A" w:rsidRPr="00E5212C" w:rsidTr="00442E3A">
        <w:trPr>
          <w:trHeight w:val="5344"/>
        </w:trPr>
        <w:tc>
          <w:tcPr>
            <w:tcW w:w="5070" w:type="dxa"/>
            <w:shd w:val="clear" w:color="auto" w:fill="auto"/>
          </w:tcPr>
          <w:p w:rsidR="00442E3A" w:rsidRPr="005E642B" w:rsidRDefault="00442E3A" w:rsidP="002F0311">
            <w:pPr>
              <w:autoSpaceDE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Городское поселение</w:t>
            </w:r>
            <w:r w:rsidRPr="005E642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442E3A" w:rsidRPr="005E642B" w:rsidRDefault="00442E3A" w:rsidP="002F0311">
            <w:pPr>
              <w:autoSpaceDE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Карталинское городское поселение</w:t>
            </w:r>
          </w:p>
          <w:p w:rsidR="00442E3A" w:rsidRPr="005E642B" w:rsidRDefault="00442E3A" w:rsidP="002F0311">
            <w:pPr>
              <w:autoSpaceDE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457351,Челябинская область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Карталы, ул. Славы, 4а </w:t>
            </w:r>
          </w:p>
          <w:p w:rsidR="00442E3A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Финансовое управление Карталинского муниципального района</w:t>
            </w:r>
            <w:r w:rsidR="00EB297C">
              <w:rPr>
                <w:rFonts w:ascii="Times New Roman" w:hAnsi="Times New Roman" w:cs="Times New Roman"/>
                <w:sz w:val="26"/>
                <w:szCs w:val="26"/>
              </w:rPr>
              <w:t>, Администрация Карталинского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B29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B297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EB297C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02693</w:t>
            </w:r>
            <w:r w:rsidRPr="005E64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06520)</w:t>
            </w:r>
          </w:p>
          <w:p w:rsidR="00442E3A" w:rsidRDefault="00442E3A" w:rsidP="002F0311">
            <w:pPr>
              <w:autoSpaceDE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ИНН 7407008408/КПП 745801001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ОКТМО 75623101</w:t>
            </w:r>
          </w:p>
          <w:p w:rsidR="00442E3A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деление Челябинск Банка России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//УФК по Челябинской области г. Челябинск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БИК 017501500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 03231643756231016900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sz w:val="26"/>
                <w:szCs w:val="26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:rsidR="00B01105" w:rsidRPr="007716C4" w:rsidRDefault="00B01105" w:rsidP="00B01105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  <w:p w:rsidR="00B01105" w:rsidRPr="007716C4" w:rsidRDefault="00B01105" w:rsidP="00B01105">
            <w:pPr>
              <w:tabs>
                <w:tab w:val="left" w:pos="534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Карталинский  муниципальный район                                        </w:t>
            </w:r>
          </w:p>
          <w:p w:rsidR="00B01105" w:rsidRPr="007716C4" w:rsidRDefault="00B01105" w:rsidP="00B0110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7716C4">
              <w:rPr>
                <w:rStyle w:val="FontStyle11"/>
                <w:b w:val="0"/>
              </w:rPr>
              <w:t>457351</w:t>
            </w:r>
            <w:r>
              <w:rPr>
                <w:rStyle w:val="FontStyle11"/>
                <w:b w:val="0"/>
              </w:rPr>
              <w:t xml:space="preserve">, </w:t>
            </w:r>
            <w:r w:rsidRPr="007716C4">
              <w:rPr>
                <w:rStyle w:val="FontStyle11"/>
                <w:b w:val="0"/>
              </w:rPr>
              <w:t xml:space="preserve"> г. Карталы, Челябинская область ул. Ленина,1 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Управление по делам культуры и спорта Картал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 xml:space="preserve"> л/с 04693047340)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ОГРН 1087407000570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ИНН 74070099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КПП 745801001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ОКТМО 75623000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БИК ТОФК 017501500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Отделение Челябинск Банка России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716C4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г. Челябинск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С 40102810645370000062</w:t>
            </w:r>
          </w:p>
          <w:p w:rsidR="00B01105" w:rsidRPr="007716C4" w:rsidRDefault="00B01105" w:rsidP="00B01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1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С 03100643000000016900</w:t>
            </w:r>
          </w:p>
          <w:p w:rsidR="00442E3A" w:rsidRPr="005E642B" w:rsidRDefault="00B01105" w:rsidP="00B01105">
            <w:pPr>
              <w:pStyle w:val="Style3"/>
              <w:widowControl/>
              <w:spacing w:line="240" w:lineRule="auto"/>
              <w:ind w:right="-1"/>
              <w:rPr>
                <w:sz w:val="26"/>
                <w:szCs w:val="26"/>
              </w:rPr>
            </w:pPr>
            <w:r w:rsidRPr="007716C4">
              <w:rPr>
                <w:sz w:val="26"/>
                <w:szCs w:val="26"/>
              </w:rPr>
              <w:t>КБК 65520240014050000150</w:t>
            </w:r>
          </w:p>
        </w:tc>
      </w:tr>
      <w:tr w:rsidR="00442E3A" w:rsidRPr="001C6CF2" w:rsidTr="00442E3A">
        <w:trPr>
          <w:trHeight w:val="2119"/>
        </w:trPr>
        <w:tc>
          <w:tcPr>
            <w:tcW w:w="5070" w:type="dxa"/>
            <w:shd w:val="clear" w:color="auto" w:fill="auto"/>
          </w:tcPr>
          <w:p w:rsidR="00442E3A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Pr="005E642B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городского поселения</w:t>
            </w:r>
          </w:p>
          <w:p w:rsidR="00442E3A" w:rsidRPr="005E642B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Pr="005E642B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Pr="005E642B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_В.Н. </w:t>
            </w:r>
            <w:proofErr w:type="spellStart"/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2E3A" w:rsidRPr="005E642B" w:rsidRDefault="00442E3A" w:rsidP="002F0311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талинского муниципального 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3A" w:rsidRPr="005E642B" w:rsidRDefault="00442E3A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 А.Г. Вдовин</w:t>
            </w:r>
          </w:p>
          <w:p w:rsidR="00442E3A" w:rsidRPr="005E642B" w:rsidRDefault="00442E3A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F54A9" w:rsidRPr="007716C4" w:rsidTr="00442E3A">
        <w:trPr>
          <w:gridAfter w:val="1"/>
          <w:wAfter w:w="89" w:type="dxa"/>
          <w:trHeight w:val="469"/>
        </w:trPr>
        <w:tc>
          <w:tcPr>
            <w:tcW w:w="5211" w:type="dxa"/>
            <w:gridSpan w:val="2"/>
            <w:shd w:val="clear" w:color="auto" w:fill="auto"/>
          </w:tcPr>
          <w:p w:rsidR="008F54A9" w:rsidRPr="007716C4" w:rsidRDefault="008F54A9" w:rsidP="00E839F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A75C3" w:rsidRPr="007716C4" w:rsidRDefault="004A75C3" w:rsidP="00BC6F6C">
            <w:pPr>
              <w:pStyle w:val="Style3"/>
              <w:widowControl/>
              <w:spacing w:line="240" w:lineRule="auto"/>
              <w:ind w:right="-1"/>
              <w:rPr>
                <w:sz w:val="26"/>
                <w:szCs w:val="26"/>
              </w:rPr>
            </w:pPr>
          </w:p>
        </w:tc>
      </w:tr>
      <w:tr w:rsidR="008F54A9" w:rsidRPr="007716C4" w:rsidTr="00442E3A">
        <w:trPr>
          <w:gridAfter w:val="1"/>
          <w:wAfter w:w="89" w:type="dxa"/>
        </w:trPr>
        <w:tc>
          <w:tcPr>
            <w:tcW w:w="5211" w:type="dxa"/>
            <w:gridSpan w:val="2"/>
            <w:shd w:val="clear" w:color="auto" w:fill="auto"/>
          </w:tcPr>
          <w:p w:rsidR="008F54A9" w:rsidRPr="007716C4" w:rsidRDefault="008F54A9" w:rsidP="00BC6F6C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8F54A9" w:rsidRPr="007716C4" w:rsidRDefault="008F54A9" w:rsidP="00BC6F6C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AF65AA" w:rsidRDefault="00AF65AA" w:rsidP="00BC6F6C">
      <w:pPr>
        <w:tabs>
          <w:tab w:val="left" w:pos="5415"/>
        </w:tabs>
        <w:spacing w:after="0" w:line="200" w:lineRule="atLeast"/>
        <w:ind w:right="-1"/>
        <w:rPr>
          <w:rFonts w:ascii="Times New Roman" w:hAnsi="Times New Roman" w:cs="Times New Roman"/>
          <w:sz w:val="26"/>
          <w:szCs w:val="26"/>
        </w:rPr>
        <w:sectPr w:rsidR="00AF65AA" w:rsidSect="003D583A">
          <w:pgSz w:w="11906" w:h="16838"/>
          <w:pgMar w:top="567" w:right="567" w:bottom="567" w:left="1134" w:header="709" w:footer="0" w:gutter="0"/>
          <w:cols w:space="708"/>
          <w:docGrid w:linePitch="360"/>
        </w:sectPr>
      </w:pPr>
    </w:p>
    <w:tbl>
      <w:tblPr>
        <w:tblW w:w="17235" w:type="dxa"/>
        <w:tblInd w:w="108" w:type="dxa"/>
        <w:tblLook w:val="0000"/>
      </w:tblPr>
      <w:tblGrid>
        <w:gridCol w:w="836"/>
        <w:gridCol w:w="9003"/>
        <w:gridCol w:w="6415"/>
        <w:gridCol w:w="981"/>
      </w:tblGrid>
      <w:tr w:rsidR="00AF65AA" w:rsidRPr="009563F0" w:rsidTr="00E839FC">
        <w:trPr>
          <w:gridBefore w:val="1"/>
          <w:gridAfter w:val="1"/>
          <w:wBefore w:w="851" w:type="dxa"/>
          <w:wAfter w:w="998" w:type="dxa"/>
          <w:trHeight w:val="375"/>
        </w:trPr>
        <w:tc>
          <w:tcPr>
            <w:tcW w:w="1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5AA" w:rsidRPr="009563F0" w:rsidRDefault="00AF65AA" w:rsidP="00A2032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 w:rsidR="00DF66EF"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65AA" w:rsidRPr="009563F0" w:rsidRDefault="001D219B" w:rsidP="00A2032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к Соглашению №</w:t>
            </w:r>
            <w:r w:rsidR="004F39B0"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E96" w:rsidRPr="009563F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DF66EF"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от «</w:t>
            </w:r>
            <w:r w:rsidR="00ED5E96" w:rsidRPr="009563F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DF66EF"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» января </w:t>
            </w:r>
            <w:r w:rsidR="004F39B0" w:rsidRPr="009563F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144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F66EF" w:rsidRPr="00956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66EF" w:rsidRPr="009563F0" w:rsidRDefault="00DF66EF" w:rsidP="00B10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FBA" w:rsidRPr="009563F0" w:rsidRDefault="00B10FBA" w:rsidP="00B10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Расчет объема межбюджетных трансфертов</w:t>
            </w:r>
          </w:p>
          <w:p w:rsidR="0021741B" w:rsidRDefault="0021741B" w:rsidP="0021741B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tbl>
            <w:tblPr>
              <w:tblW w:w="15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5"/>
              <w:gridCol w:w="7907"/>
              <w:gridCol w:w="1919"/>
              <w:gridCol w:w="1560"/>
              <w:gridCol w:w="1701"/>
              <w:gridCol w:w="1534"/>
              <w:gridCol w:w="6"/>
            </w:tblGrid>
            <w:tr w:rsidR="009563F0" w:rsidRPr="009563F0" w:rsidTr="00CD2546">
              <w:trPr>
                <w:trHeight w:val="389"/>
              </w:trPr>
              <w:tc>
                <w:tcPr>
                  <w:tcW w:w="565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7" w:type="dxa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9" w:type="dxa"/>
                  <w:gridSpan w:val="2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вод по годам</w:t>
                  </w:r>
                </w:p>
              </w:tc>
              <w:tc>
                <w:tcPr>
                  <w:tcW w:w="3241" w:type="dxa"/>
                  <w:gridSpan w:val="3"/>
                  <w:shd w:val="clear" w:color="auto" w:fill="auto"/>
                  <w:vAlign w:val="center"/>
                </w:tcPr>
                <w:p w:rsidR="009563F0" w:rsidRPr="00E839FC" w:rsidRDefault="009563F0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Из них ежегодно:</w:t>
                  </w:r>
                </w:p>
              </w:tc>
            </w:tr>
            <w:tr w:rsidR="00CD2546" w:rsidRPr="009563F0" w:rsidTr="00CD2546">
              <w:trPr>
                <w:gridAfter w:val="1"/>
                <w:wAfter w:w="6" w:type="dxa"/>
                <w:trHeight w:val="989"/>
              </w:trPr>
              <w:tc>
                <w:tcPr>
                  <w:tcW w:w="565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7907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лномочия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560" w:type="dxa"/>
                  <w:vAlign w:val="center"/>
                </w:tcPr>
                <w:p w:rsidR="00CD2546" w:rsidRPr="00E839FC" w:rsidRDefault="00CD2546" w:rsidP="002F0311">
                  <w:pPr>
                    <w:spacing w:after="0" w:line="240" w:lineRule="auto"/>
                    <w:ind w:right="-13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том числе расходы на содержание работников, тыс. руб.</w:t>
                  </w:r>
                </w:p>
              </w:tc>
              <w:tc>
                <w:tcPr>
                  <w:tcW w:w="1534" w:type="dxa"/>
                  <w:shd w:val="clear" w:color="auto" w:fill="auto"/>
                  <w:vAlign w:val="bottom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них Фонд оплаты труда, тыс. руб.</w:t>
                  </w:r>
                </w:p>
              </w:tc>
            </w:tr>
            <w:tr w:rsidR="00CD2546" w:rsidRPr="009563F0" w:rsidTr="00CD2546">
              <w:trPr>
                <w:gridAfter w:val="1"/>
                <w:wAfter w:w="6" w:type="dxa"/>
                <w:trHeight w:val="70"/>
              </w:trPr>
              <w:tc>
                <w:tcPr>
                  <w:tcW w:w="565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7" w:type="dxa"/>
                  <w:shd w:val="clear" w:color="auto" w:fill="auto"/>
                  <w:vAlign w:val="bottom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Управление по делам культуры и спорта Карталинского муниципального района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9758</w:t>
                  </w:r>
                  <w:r w:rsidRPr="00E839F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,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9758</w:t>
                  </w:r>
                  <w:r w:rsidRPr="00E839F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746</w:t>
                  </w:r>
                  <w:r w:rsidRPr="00E839F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496</w:t>
                  </w:r>
                  <w:r w:rsidRPr="00E839F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CD2546" w:rsidRPr="009563F0" w:rsidTr="00CD2546">
              <w:trPr>
                <w:gridAfter w:val="1"/>
                <w:wAfter w:w="6" w:type="dxa"/>
                <w:trHeight w:val="1137"/>
              </w:trPr>
              <w:tc>
                <w:tcPr>
                  <w:tcW w:w="565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7907" w:type="dxa"/>
                  <w:shd w:val="clear" w:color="auto" w:fill="auto"/>
                  <w:vAlign w:val="bottom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39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39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9</w:t>
                  </w: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30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9</w:t>
                  </w: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CD2546" w:rsidRPr="009563F0" w:rsidTr="00CD2546">
              <w:trPr>
                <w:gridAfter w:val="1"/>
                <w:wAfter w:w="6" w:type="dxa"/>
                <w:trHeight w:val="984"/>
              </w:trPr>
              <w:tc>
                <w:tcPr>
                  <w:tcW w:w="565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7907" w:type="dxa"/>
                  <w:shd w:val="clear" w:color="auto" w:fill="auto"/>
                  <w:vAlign w:val="bottom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39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39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9</w:t>
                  </w: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30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9</w:t>
                  </w: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CD2546" w:rsidRPr="009563F0" w:rsidTr="00CD2546">
              <w:trPr>
                <w:gridAfter w:val="1"/>
                <w:wAfter w:w="6" w:type="dxa"/>
                <w:trHeight w:val="764"/>
              </w:trPr>
              <w:tc>
                <w:tcPr>
                  <w:tcW w:w="565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7907" w:type="dxa"/>
                  <w:shd w:val="clear" w:color="auto" w:fill="auto"/>
                  <w:vAlign w:val="bottom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3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3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9</w:t>
                  </w: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30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9</w:t>
                  </w: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CD2546" w:rsidRPr="009563F0" w:rsidTr="00CD2546">
              <w:trPr>
                <w:gridAfter w:val="1"/>
                <w:wAfter w:w="6" w:type="dxa"/>
                <w:trHeight w:val="484"/>
              </w:trPr>
              <w:tc>
                <w:tcPr>
                  <w:tcW w:w="565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7907" w:type="dxa"/>
                  <w:shd w:val="clear" w:color="auto" w:fill="auto"/>
                  <w:vAlign w:val="bottom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10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310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9</w:t>
                  </w: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30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9</w:t>
                  </w: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CD2546" w:rsidRPr="009563F0" w:rsidTr="00CD2546">
              <w:trPr>
                <w:gridAfter w:val="1"/>
                <w:wAfter w:w="6" w:type="dxa"/>
                <w:trHeight w:val="562"/>
              </w:trPr>
              <w:tc>
                <w:tcPr>
                  <w:tcW w:w="565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7907" w:type="dxa"/>
                  <w:shd w:val="clear" w:color="auto" w:fill="auto"/>
                  <w:vAlign w:val="bottom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317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317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9</w:t>
                  </w: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20</w:t>
                  </w:r>
                </w:p>
              </w:tc>
              <w:tc>
                <w:tcPr>
                  <w:tcW w:w="1534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9</w:t>
                  </w: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CD2546" w:rsidRPr="009563F0" w:rsidTr="00CD2546">
              <w:trPr>
                <w:gridAfter w:val="1"/>
                <w:wAfter w:w="6" w:type="dxa"/>
                <w:trHeight w:val="698"/>
              </w:trPr>
              <w:tc>
                <w:tcPr>
                  <w:tcW w:w="565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956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7907" w:type="dxa"/>
                  <w:shd w:val="clear" w:color="auto" w:fill="auto"/>
                  <w:vAlign w:val="bottom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839F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CD2546" w:rsidRPr="00E839FC" w:rsidRDefault="00CD2546" w:rsidP="00CD25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  <w:r w:rsidRPr="00E839FC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4" w:type="dxa"/>
                  <w:shd w:val="clear" w:color="auto" w:fill="auto"/>
                  <w:vAlign w:val="center"/>
                  <w:hideMark/>
                </w:tcPr>
                <w:p w:rsidR="00CD2546" w:rsidRPr="00E839FC" w:rsidRDefault="00CD2546" w:rsidP="002F03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07867" w:rsidRPr="009563F0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19F" w:rsidRPr="009563F0" w:rsidTr="00E839FC">
        <w:trPr>
          <w:trHeight w:val="2266"/>
        </w:trPr>
        <w:tc>
          <w:tcPr>
            <w:tcW w:w="9836" w:type="dxa"/>
            <w:gridSpan w:val="2"/>
            <w:shd w:val="clear" w:color="auto" w:fill="auto"/>
          </w:tcPr>
          <w:p w:rsidR="0075119F" w:rsidRPr="009563F0" w:rsidRDefault="0075119F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5119F" w:rsidRPr="009563F0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 городского поселения</w:t>
            </w:r>
          </w:p>
          <w:p w:rsidR="0075119F" w:rsidRPr="009563F0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9563F0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9563F0" w:rsidRDefault="0075119F" w:rsidP="0075119F">
            <w:pPr>
              <w:tabs>
                <w:tab w:val="left" w:pos="5415"/>
              </w:tabs>
              <w:spacing w:after="0" w:line="200" w:lineRule="atLeast"/>
              <w:ind w:left="1507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В.Н. </w:t>
            </w:r>
            <w:proofErr w:type="spellStart"/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956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119F" w:rsidRPr="009563F0" w:rsidRDefault="0075119F" w:rsidP="00973514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9" w:type="dxa"/>
            <w:gridSpan w:val="2"/>
            <w:shd w:val="clear" w:color="auto" w:fill="auto"/>
          </w:tcPr>
          <w:p w:rsidR="0075119F" w:rsidRPr="009563F0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9563F0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муниципального района</w:t>
            </w:r>
          </w:p>
          <w:p w:rsidR="0075119F" w:rsidRPr="009563F0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9563F0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19F" w:rsidRPr="009563F0" w:rsidRDefault="0075119F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563F0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75119F" w:rsidRPr="009563F0" w:rsidRDefault="0075119F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:rsidR="00AF65AA" w:rsidRPr="0075119F" w:rsidRDefault="00AF65AA" w:rsidP="00E839FC">
      <w:pPr>
        <w:tabs>
          <w:tab w:val="left" w:pos="1710"/>
        </w:tabs>
        <w:rPr>
          <w:rFonts w:ascii="Times New Roman" w:hAnsi="Times New Roman" w:cs="Times New Roman"/>
          <w:sz w:val="26"/>
          <w:szCs w:val="26"/>
        </w:rPr>
      </w:pPr>
    </w:p>
    <w:sectPr w:rsidR="00AF65AA" w:rsidRPr="0075119F" w:rsidSect="00B574E6">
      <w:pgSz w:w="16838" w:h="11906" w:orient="landscape"/>
      <w:pgMar w:top="568" w:right="567" w:bottom="707" w:left="142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8F" w:rsidRDefault="00544C8F" w:rsidP="001C6CF2">
      <w:pPr>
        <w:spacing w:after="0" w:line="240" w:lineRule="auto"/>
      </w:pPr>
      <w:r>
        <w:separator/>
      </w:r>
    </w:p>
  </w:endnote>
  <w:endnote w:type="continuationSeparator" w:id="0">
    <w:p w:rsidR="00544C8F" w:rsidRDefault="00544C8F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8F" w:rsidRDefault="00544C8F" w:rsidP="001C6CF2">
      <w:pPr>
        <w:spacing w:after="0" w:line="240" w:lineRule="auto"/>
      </w:pPr>
      <w:r>
        <w:separator/>
      </w:r>
    </w:p>
  </w:footnote>
  <w:footnote w:type="continuationSeparator" w:id="0">
    <w:p w:rsidR="00544C8F" w:rsidRDefault="00544C8F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02C80"/>
    <w:rsid w:val="00036FAE"/>
    <w:rsid w:val="00047E28"/>
    <w:rsid w:val="000710B2"/>
    <w:rsid w:val="000827B5"/>
    <w:rsid w:val="001051B9"/>
    <w:rsid w:val="0011288B"/>
    <w:rsid w:val="00120977"/>
    <w:rsid w:val="001231E9"/>
    <w:rsid w:val="00175A1C"/>
    <w:rsid w:val="001918BE"/>
    <w:rsid w:val="001C6CF2"/>
    <w:rsid w:val="001D219B"/>
    <w:rsid w:val="0021741B"/>
    <w:rsid w:val="00220F41"/>
    <w:rsid w:val="0023293C"/>
    <w:rsid w:val="0026442E"/>
    <w:rsid w:val="002742AB"/>
    <w:rsid w:val="002A069A"/>
    <w:rsid w:val="002A73B0"/>
    <w:rsid w:val="002D7131"/>
    <w:rsid w:val="002D72D8"/>
    <w:rsid w:val="002E3377"/>
    <w:rsid w:val="002E5F2E"/>
    <w:rsid w:val="003117B8"/>
    <w:rsid w:val="00314999"/>
    <w:rsid w:val="00317647"/>
    <w:rsid w:val="00365BF0"/>
    <w:rsid w:val="003D1A21"/>
    <w:rsid w:val="003D583A"/>
    <w:rsid w:val="004270F1"/>
    <w:rsid w:val="00441BB2"/>
    <w:rsid w:val="004426AD"/>
    <w:rsid w:val="00442E3A"/>
    <w:rsid w:val="00447000"/>
    <w:rsid w:val="0047776E"/>
    <w:rsid w:val="00483D61"/>
    <w:rsid w:val="00493D46"/>
    <w:rsid w:val="004A1719"/>
    <w:rsid w:val="004A75C3"/>
    <w:rsid w:val="004F39B0"/>
    <w:rsid w:val="00502DCF"/>
    <w:rsid w:val="00544C8F"/>
    <w:rsid w:val="005A1672"/>
    <w:rsid w:val="005A6CB7"/>
    <w:rsid w:val="005A7286"/>
    <w:rsid w:val="005B645C"/>
    <w:rsid w:val="005B78BC"/>
    <w:rsid w:val="0060780C"/>
    <w:rsid w:val="006160F1"/>
    <w:rsid w:val="00630F0E"/>
    <w:rsid w:val="00636E20"/>
    <w:rsid w:val="006435DF"/>
    <w:rsid w:val="00680566"/>
    <w:rsid w:val="006D1E5E"/>
    <w:rsid w:val="006D459A"/>
    <w:rsid w:val="006E4555"/>
    <w:rsid w:val="007054F7"/>
    <w:rsid w:val="00725C93"/>
    <w:rsid w:val="007445CF"/>
    <w:rsid w:val="0075119F"/>
    <w:rsid w:val="00764FCA"/>
    <w:rsid w:val="00770178"/>
    <w:rsid w:val="007716C4"/>
    <w:rsid w:val="0082596F"/>
    <w:rsid w:val="008315FE"/>
    <w:rsid w:val="00840BA7"/>
    <w:rsid w:val="00866CF4"/>
    <w:rsid w:val="008673CC"/>
    <w:rsid w:val="008707BA"/>
    <w:rsid w:val="008A0E3B"/>
    <w:rsid w:val="008C0604"/>
    <w:rsid w:val="008C0D7F"/>
    <w:rsid w:val="008F2761"/>
    <w:rsid w:val="008F54A9"/>
    <w:rsid w:val="00921961"/>
    <w:rsid w:val="009264F3"/>
    <w:rsid w:val="009267C4"/>
    <w:rsid w:val="00931740"/>
    <w:rsid w:val="00932AE5"/>
    <w:rsid w:val="009511AF"/>
    <w:rsid w:val="009563F0"/>
    <w:rsid w:val="00963435"/>
    <w:rsid w:val="00982838"/>
    <w:rsid w:val="00992EE6"/>
    <w:rsid w:val="009A3FA1"/>
    <w:rsid w:val="009C5DE9"/>
    <w:rsid w:val="009D01CF"/>
    <w:rsid w:val="009D16CA"/>
    <w:rsid w:val="009F7CB1"/>
    <w:rsid w:val="00A024ED"/>
    <w:rsid w:val="00A07867"/>
    <w:rsid w:val="00A20326"/>
    <w:rsid w:val="00A5314D"/>
    <w:rsid w:val="00A66AA6"/>
    <w:rsid w:val="00A94E2D"/>
    <w:rsid w:val="00AA5EA9"/>
    <w:rsid w:val="00AD44B0"/>
    <w:rsid w:val="00AF65AA"/>
    <w:rsid w:val="00B01105"/>
    <w:rsid w:val="00B10FBA"/>
    <w:rsid w:val="00B144E4"/>
    <w:rsid w:val="00B574E6"/>
    <w:rsid w:val="00B621E6"/>
    <w:rsid w:val="00BA3C53"/>
    <w:rsid w:val="00BB4385"/>
    <w:rsid w:val="00BC6F6C"/>
    <w:rsid w:val="00BC73EF"/>
    <w:rsid w:val="00BD0629"/>
    <w:rsid w:val="00BF0648"/>
    <w:rsid w:val="00BF15F6"/>
    <w:rsid w:val="00BF1868"/>
    <w:rsid w:val="00BF61EB"/>
    <w:rsid w:val="00C409FF"/>
    <w:rsid w:val="00C62705"/>
    <w:rsid w:val="00C74776"/>
    <w:rsid w:val="00C752F9"/>
    <w:rsid w:val="00C93FE3"/>
    <w:rsid w:val="00CA73F3"/>
    <w:rsid w:val="00CD2546"/>
    <w:rsid w:val="00CF2A3E"/>
    <w:rsid w:val="00D043E5"/>
    <w:rsid w:val="00D1298C"/>
    <w:rsid w:val="00D177CE"/>
    <w:rsid w:val="00D22E5E"/>
    <w:rsid w:val="00D77ACF"/>
    <w:rsid w:val="00D864ED"/>
    <w:rsid w:val="00D947B7"/>
    <w:rsid w:val="00DD1F82"/>
    <w:rsid w:val="00DF66EF"/>
    <w:rsid w:val="00E01B3A"/>
    <w:rsid w:val="00E12A4E"/>
    <w:rsid w:val="00E50165"/>
    <w:rsid w:val="00E5212C"/>
    <w:rsid w:val="00E839FC"/>
    <w:rsid w:val="00EA2559"/>
    <w:rsid w:val="00EB297C"/>
    <w:rsid w:val="00ED31AB"/>
    <w:rsid w:val="00ED4A71"/>
    <w:rsid w:val="00ED5E96"/>
    <w:rsid w:val="00EE1E02"/>
    <w:rsid w:val="00F02F52"/>
    <w:rsid w:val="00F23ED0"/>
    <w:rsid w:val="00F246C7"/>
    <w:rsid w:val="00F25437"/>
    <w:rsid w:val="00F40868"/>
    <w:rsid w:val="00F74C88"/>
    <w:rsid w:val="00F76876"/>
    <w:rsid w:val="00FB6577"/>
    <w:rsid w:val="00FC7F86"/>
    <w:rsid w:val="00FD2A1D"/>
    <w:rsid w:val="00FE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42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9D99-B690-4D7F-A690-9667F89F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5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5</cp:revision>
  <cp:lastPrinted>2025-01-10T06:49:00Z</cp:lastPrinted>
  <dcterms:created xsi:type="dcterms:W3CDTF">2017-07-06T11:51:00Z</dcterms:created>
  <dcterms:modified xsi:type="dcterms:W3CDTF">2025-01-10T06:50:00Z</dcterms:modified>
</cp:coreProperties>
</file>